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A1CEC12" w:rsidR="00DF4FD8" w:rsidRPr="00A410FF" w:rsidRDefault="00D4702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4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C98A83E" w:rsidR="00222997" w:rsidRPr="0078428F" w:rsidRDefault="00D4702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503D1AC" w:rsidR="00222997" w:rsidRPr="00927C1B" w:rsidRDefault="00D4702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940C05E" w:rsidR="00222997" w:rsidRPr="00927C1B" w:rsidRDefault="00D4702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78A71E0" w:rsidR="00222997" w:rsidRPr="00927C1B" w:rsidRDefault="00D4702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A02E08E" w:rsidR="00222997" w:rsidRPr="00927C1B" w:rsidRDefault="00D4702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480B375" w:rsidR="00222997" w:rsidRPr="00927C1B" w:rsidRDefault="00D4702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205A516" w:rsidR="00222997" w:rsidRPr="00927C1B" w:rsidRDefault="00D4702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5CCCCD4" w:rsidR="00222997" w:rsidRPr="00927C1B" w:rsidRDefault="00D4702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2994D5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E244AD2" w:rsidR="0041001E" w:rsidRPr="004B120E" w:rsidRDefault="00D470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5AEF33E" w:rsidR="0041001E" w:rsidRPr="004B120E" w:rsidRDefault="00D470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95873E9" w:rsidR="0041001E" w:rsidRPr="004B120E" w:rsidRDefault="00D470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62F6015" w:rsidR="0041001E" w:rsidRPr="004B120E" w:rsidRDefault="00D470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90B0B7E" w:rsidR="0041001E" w:rsidRPr="004B120E" w:rsidRDefault="00D470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F8E7DD9" w:rsidR="0041001E" w:rsidRPr="004B120E" w:rsidRDefault="00D470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2182AA9" w:rsidR="0041001E" w:rsidRPr="004B120E" w:rsidRDefault="00D470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01F5634" w:rsidR="0041001E" w:rsidRPr="004B120E" w:rsidRDefault="00D470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119F6AA" w:rsidR="0041001E" w:rsidRPr="004B120E" w:rsidRDefault="00D470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E8F5C26" w:rsidR="0041001E" w:rsidRPr="004B120E" w:rsidRDefault="00D470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567C705" w:rsidR="0041001E" w:rsidRPr="004B120E" w:rsidRDefault="00D470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63BF4D8" w:rsidR="0041001E" w:rsidRPr="004B120E" w:rsidRDefault="00D470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70C3D5A" w:rsidR="0041001E" w:rsidRPr="004B120E" w:rsidRDefault="00D470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058053D" w:rsidR="0041001E" w:rsidRPr="004B120E" w:rsidRDefault="00D470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D7A737D" w:rsidR="0041001E" w:rsidRPr="004B120E" w:rsidRDefault="00D470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E00DD33" w:rsidR="0041001E" w:rsidRPr="004B120E" w:rsidRDefault="00D470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04DFBE0" w:rsidR="0041001E" w:rsidRPr="004B120E" w:rsidRDefault="00D470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088A23F" w:rsidR="0041001E" w:rsidRPr="004B120E" w:rsidRDefault="00D470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4B54395" w:rsidR="0041001E" w:rsidRPr="004B120E" w:rsidRDefault="00D470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A574180" w:rsidR="0041001E" w:rsidRPr="004B120E" w:rsidRDefault="00D470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EB9944B" w:rsidR="0041001E" w:rsidRPr="004B120E" w:rsidRDefault="00D470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7EE01BA" w:rsidR="0041001E" w:rsidRPr="004B120E" w:rsidRDefault="00D470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5D6B65A" w:rsidR="0041001E" w:rsidRPr="004B120E" w:rsidRDefault="00D470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B8FB550" w:rsidR="0041001E" w:rsidRPr="004B120E" w:rsidRDefault="00D470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6F432AF" w:rsidR="0041001E" w:rsidRPr="004B120E" w:rsidRDefault="00D470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DAF8C41" w:rsidR="0041001E" w:rsidRPr="004B120E" w:rsidRDefault="00D470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A7234DD" w:rsidR="0041001E" w:rsidRPr="004B120E" w:rsidRDefault="00D470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DE88631" w:rsidR="0041001E" w:rsidRPr="004B120E" w:rsidRDefault="00D470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39C0D2A" w:rsidR="0041001E" w:rsidRPr="004B120E" w:rsidRDefault="00D470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A25EE46" w:rsidR="0041001E" w:rsidRPr="004B120E" w:rsidRDefault="00D470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C32DB5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616096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6746C7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B730C1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47028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846 Calendar</dc:title>
  <dc:subject>Free printable June 1846 Calendar</dc:subject>
  <dc:creator>General Blue Corporation</dc:creator>
  <keywords>June 1846 Calendar Printable, Easy to Customize</keywords>
  <dc:description/>
  <dcterms:created xsi:type="dcterms:W3CDTF">2019-12-12T15:31:00.0000000Z</dcterms:created>
  <dcterms:modified xsi:type="dcterms:W3CDTF">2023-05-28T01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